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26" w:rsidRDefault="00985826" w:rsidP="002D2F5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0AD0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-304800</wp:posOffset>
            </wp:positionV>
            <wp:extent cx="688340" cy="683260"/>
            <wp:effectExtent l="0" t="0" r="0" b="0"/>
            <wp:wrapNone/>
            <wp:docPr id="7" name="Рисунок 1" descr="C:\Users\999\Downloads\новая эмблем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\Downloads\новая эмблема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F5B" w:rsidRDefault="002D2F5B" w:rsidP="002D2F5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 И НАУКИ</w:t>
      </w:r>
    </w:p>
    <w:p w:rsidR="002D2F5B" w:rsidRDefault="002D2F5B" w:rsidP="002D2F5B">
      <w:pPr>
        <w:tabs>
          <w:tab w:val="left" w:pos="324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ЕСПУБЛИКИ ДАГЕСТАН</w:t>
      </w:r>
    </w:p>
    <w:p w:rsidR="002D2F5B" w:rsidRDefault="002D2F5B" w:rsidP="002D2F5B">
      <w:pPr>
        <w:tabs>
          <w:tab w:val="left" w:pos="900"/>
          <w:tab w:val="left" w:pos="3183"/>
        </w:tabs>
        <w:jc w:val="center"/>
        <w:rPr>
          <w:rFonts w:ascii="Times New Roman" w:hAnsi="Times New Roman" w:cs="Times New Roman"/>
          <w:b/>
          <w:bCs/>
          <w:sz w:val="44"/>
        </w:rPr>
      </w:pPr>
      <w:r>
        <w:rPr>
          <w:rFonts w:ascii="Times New Roman" w:hAnsi="Times New Roman" w:cs="Times New Roman"/>
          <w:b/>
          <w:i/>
          <w:sz w:val="28"/>
        </w:rPr>
        <w:t xml:space="preserve">ДАГЕСТАНСКИЙ ИНСТИТУТ РАЗВИТИЯ ОБРАЗОВАНИЯ </w:t>
      </w:r>
    </w:p>
    <w:p w:rsidR="002D2F5B" w:rsidRDefault="002D2F5B" w:rsidP="002D2F5B">
      <w:pPr>
        <w:tabs>
          <w:tab w:val="left" w:pos="900"/>
          <w:tab w:val="left" w:pos="5580"/>
          <w:tab w:val="left" w:pos="576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44"/>
        </w:rPr>
        <w:t xml:space="preserve">    </w:t>
      </w:r>
    </w:p>
    <w:p w:rsidR="002D2F5B" w:rsidRDefault="002D2F5B" w:rsidP="002D2F5B">
      <w:pPr>
        <w:tabs>
          <w:tab w:val="left" w:pos="900"/>
          <w:tab w:val="left" w:pos="5580"/>
          <w:tab w:val="left" w:pos="5760"/>
        </w:tabs>
        <w:jc w:val="both"/>
        <w:rPr>
          <w:rFonts w:ascii="Times New Roman" w:hAnsi="Times New Roman" w:cs="Times New Roman"/>
          <w:sz w:val="28"/>
        </w:rPr>
      </w:pPr>
    </w:p>
    <w:p w:rsidR="002D2F5B" w:rsidRDefault="002D2F5B" w:rsidP="002D2F5B">
      <w:pPr>
        <w:pStyle w:val="5"/>
        <w:tabs>
          <w:tab w:val="left" w:pos="2747"/>
        </w:tabs>
        <w:rPr>
          <w:u w:val="none"/>
        </w:rPr>
      </w:pPr>
      <w:r>
        <w:rPr>
          <w:u w:val="none"/>
        </w:rPr>
        <w:tab/>
      </w:r>
    </w:p>
    <w:p w:rsidR="005C0525" w:rsidRDefault="005C0525" w:rsidP="005C0525">
      <w:pPr>
        <w:tabs>
          <w:tab w:val="left" w:pos="900"/>
          <w:tab w:val="left" w:pos="5580"/>
          <w:tab w:val="left" w:pos="5760"/>
        </w:tabs>
        <w:ind w:left="72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ВЫЗОВЫ</w:t>
      </w:r>
    </w:p>
    <w:p w:rsidR="005C0525" w:rsidRDefault="005C0525" w:rsidP="005C0525">
      <w:pPr>
        <w:tabs>
          <w:tab w:val="left" w:pos="900"/>
          <w:tab w:val="left" w:pos="5580"/>
          <w:tab w:val="left" w:pos="5760"/>
        </w:tabs>
        <w:ind w:left="72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на курсы повышения</w:t>
      </w:r>
    </w:p>
    <w:p w:rsidR="005C0525" w:rsidRDefault="005C0525" w:rsidP="005C0525">
      <w:pPr>
        <w:tabs>
          <w:tab w:val="left" w:pos="900"/>
          <w:tab w:val="left" w:pos="3766"/>
        </w:tabs>
        <w:ind w:left="72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квалификации ПК</w:t>
      </w:r>
    </w:p>
    <w:p w:rsidR="00471781" w:rsidRDefault="00471781" w:rsidP="0047178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на сентябрь-октябрь</w:t>
      </w:r>
    </w:p>
    <w:p w:rsidR="005250C1" w:rsidRDefault="008D62E8" w:rsidP="008D62E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       20</w:t>
      </w:r>
      <w:r w:rsidR="00C96EBC">
        <w:rPr>
          <w:rFonts w:ascii="Times New Roman" w:hAnsi="Times New Roman" w:cs="Times New Roman"/>
          <w:b/>
          <w:i/>
          <w:sz w:val="72"/>
          <w:szCs w:val="72"/>
        </w:rPr>
        <w:t>2</w:t>
      </w:r>
      <w:r w:rsidR="00B946CC">
        <w:rPr>
          <w:rFonts w:ascii="Times New Roman" w:hAnsi="Times New Roman" w:cs="Times New Roman"/>
          <w:b/>
          <w:i/>
          <w:sz w:val="72"/>
          <w:szCs w:val="72"/>
        </w:rPr>
        <w:t>1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года</w:t>
      </w:r>
    </w:p>
    <w:p w:rsidR="005250C1" w:rsidRDefault="005250C1" w:rsidP="005250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5CC3" w:rsidRDefault="00C15CC3" w:rsidP="005250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5CC3" w:rsidRDefault="00C15CC3" w:rsidP="005250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5CC3" w:rsidRDefault="00C15CC3" w:rsidP="005250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5CC3" w:rsidRDefault="00C15CC3" w:rsidP="005250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5CC3" w:rsidRDefault="00C15CC3" w:rsidP="005250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5CC3" w:rsidRDefault="00C15CC3" w:rsidP="005250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75323" w:rsidRPr="00D067E8" w:rsidRDefault="00675323" w:rsidP="00675323">
      <w:pPr>
        <w:pStyle w:val="4"/>
        <w:ind w:right="-55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</w:pPr>
      <w:proofErr w:type="spellStart"/>
      <w:r w:rsidRPr="00D067E8">
        <w:rPr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lastRenderedPageBreak/>
        <w:t>Дахадаевский</w:t>
      </w:r>
      <w:proofErr w:type="spellEnd"/>
      <w:r w:rsidRPr="00D067E8">
        <w:rPr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 xml:space="preserve"> район</w:t>
      </w:r>
    </w:p>
    <w:p w:rsidR="00D067E8" w:rsidRDefault="00D067E8" w:rsidP="006753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946CC" w:rsidRDefault="00B946CC" w:rsidP="00B946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оговору о повышении квалификации педагогических кад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д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по ДИРО, Вам необходимо командировать на курсы:</w:t>
      </w:r>
    </w:p>
    <w:p w:rsidR="00B946CC" w:rsidRDefault="00B946CC" w:rsidP="00B946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4395"/>
        <w:gridCol w:w="3260"/>
        <w:gridCol w:w="1134"/>
      </w:tblGrid>
      <w:tr w:rsidR="00B946CC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C" w:rsidRDefault="00B946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кур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C" w:rsidRDefault="00B946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C" w:rsidRDefault="00B946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 (ЕГЭ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к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хими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строном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-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ОУ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ДО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ДОО г.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инструкто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ДО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0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узык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о шахмата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и 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</w:p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rPr>
          <w:trHeight w:val="61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</w:p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английского язык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 (ЕГЭ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географ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(ЕГЭ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C60F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, работающие с детьми ОВЗ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8.0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1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7F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547F" w:rsidRDefault="007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47F" w:rsidRDefault="007F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A15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A15" w:rsidRDefault="00F7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15" w:rsidRDefault="00F7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одных языков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A15" w:rsidRDefault="00F73A15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A15" w:rsidRDefault="00F73A15"/>
        </w:tc>
      </w:tr>
      <w:tr w:rsidR="00F73A15" w:rsidTr="00B946CC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A15" w:rsidRDefault="00F7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15" w:rsidRDefault="00F7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даргинский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A15" w:rsidRDefault="00FB6971">
            <w:pPr>
              <w:jc w:val="center"/>
            </w:pPr>
            <w:r>
              <w:t>13-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A15" w:rsidRDefault="00F73A1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</w:tbl>
    <w:p w:rsidR="00B946CC" w:rsidRDefault="00B946CC" w:rsidP="00B946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6CC" w:rsidRDefault="00B946CC" w:rsidP="00B946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6CC" w:rsidRDefault="00B946CC" w:rsidP="00B946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6CC" w:rsidRDefault="00B946CC" w:rsidP="00B946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6CC" w:rsidRDefault="00B946CC" w:rsidP="00B94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6CC" w:rsidRDefault="00B946CC" w:rsidP="00B946CC"/>
    <w:p w:rsidR="00B946CC" w:rsidRDefault="00B946CC" w:rsidP="00B946CC"/>
    <w:p w:rsidR="00B946CC" w:rsidRDefault="00B946CC" w:rsidP="00B946CC"/>
    <w:p w:rsidR="00B946CC" w:rsidRDefault="00B946CC" w:rsidP="00B946CC"/>
    <w:p w:rsidR="00B946CC" w:rsidRDefault="00B946CC" w:rsidP="00B946CC"/>
    <w:p w:rsidR="00B946CC" w:rsidRDefault="00B946CC" w:rsidP="00B946CC"/>
    <w:p w:rsidR="00B946CC" w:rsidRDefault="00B946CC" w:rsidP="00B946CC"/>
    <w:p w:rsidR="00B946CC" w:rsidRDefault="00B946CC" w:rsidP="00B946CC"/>
    <w:p w:rsidR="0019104A" w:rsidRDefault="0019104A" w:rsidP="00191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BB1" w:rsidRPr="006601EA" w:rsidRDefault="009B4BB1" w:rsidP="0019104A">
      <w:pPr>
        <w:spacing w:after="0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sectPr w:rsidR="009B4BB1" w:rsidRPr="006601EA" w:rsidSect="00E83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264B7"/>
    <w:rsid w:val="00001C56"/>
    <w:rsid w:val="00010124"/>
    <w:rsid w:val="00012CE6"/>
    <w:rsid w:val="0003304B"/>
    <w:rsid w:val="00066AAF"/>
    <w:rsid w:val="00093125"/>
    <w:rsid w:val="00095F94"/>
    <w:rsid w:val="000977DF"/>
    <w:rsid w:val="000A1350"/>
    <w:rsid w:val="000A1A44"/>
    <w:rsid w:val="000B3CB6"/>
    <w:rsid w:val="000B6CCA"/>
    <w:rsid w:val="000D346F"/>
    <w:rsid w:val="000D47AE"/>
    <w:rsid w:val="001011CD"/>
    <w:rsid w:val="0012189D"/>
    <w:rsid w:val="0013492F"/>
    <w:rsid w:val="00137DA0"/>
    <w:rsid w:val="00153BBD"/>
    <w:rsid w:val="0016680F"/>
    <w:rsid w:val="00183902"/>
    <w:rsid w:val="00184522"/>
    <w:rsid w:val="00187ACF"/>
    <w:rsid w:val="0019104A"/>
    <w:rsid w:val="00192DBC"/>
    <w:rsid w:val="00195234"/>
    <w:rsid w:val="001A1DDA"/>
    <w:rsid w:val="001A2382"/>
    <w:rsid w:val="001A79A1"/>
    <w:rsid w:val="001B166D"/>
    <w:rsid w:val="001B31AC"/>
    <w:rsid w:val="001C30F1"/>
    <w:rsid w:val="001C34B7"/>
    <w:rsid w:val="001C4D52"/>
    <w:rsid w:val="001C6827"/>
    <w:rsid w:val="001E36E8"/>
    <w:rsid w:val="001E4248"/>
    <w:rsid w:val="001E4FF3"/>
    <w:rsid w:val="00201C84"/>
    <w:rsid w:val="00225324"/>
    <w:rsid w:val="00225B10"/>
    <w:rsid w:val="00267544"/>
    <w:rsid w:val="00291D53"/>
    <w:rsid w:val="00294B78"/>
    <w:rsid w:val="002A1477"/>
    <w:rsid w:val="002C6CB6"/>
    <w:rsid w:val="002D2F5B"/>
    <w:rsid w:val="002D6FF8"/>
    <w:rsid w:val="002D7A8E"/>
    <w:rsid w:val="002E412D"/>
    <w:rsid w:val="002F2CCF"/>
    <w:rsid w:val="002F3A5C"/>
    <w:rsid w:val="00313E4D"/>
    <w:rsid w:val="00323380"/>
    <w:rsid w:val="003466B4"/>
    <w:rsid w:val="0035518A"/>
    <w:rsid w:val="00376ED0"/>
    <w:rsid w:val="003803CA"/>
    <w:rsid w:val="0039609E"/>
    <w:rsid w:val="003A25AF"/>
    <w:rsid w:val="003B0426"/>
    <w:rsid w:val="003D7B40"/>
    <w:rsid w:val="003E4901"/>
    <w:rsid w:val="003F3A0D"/>
    <w:rsid w:val="00406E5E"/>
    <w:rsid w:val="00420E85"/>
    <w:rsid w:val="004232FF"/>
    <w:rsid w:val="00423D62"/>
    <w:rsid w:val="004335E5"/>
    <w:rsid w:val="00451315"/>
    <w:rsid w:val="00454687"/>
    <w:rsid w:val="0045753A"/>
    <w:rsid w:val="0045787A"/>
    <w:rsid w:val="00471781"/>
    <w:rsid w:val="00477497"/>
    <w:rsid w:val="004863AC"/>
    <w:rsid w:val="004906F8"/>
    <w:rsid w:val="004A75BB"/>
    <w:rsid w:val="004B34FE"/>
    <w:rsid w:val="004D21B8"/>
    <w:rsid w:val="004D4689"/>
    <w:rsid w:val="005101C9"/>
    <w:rsid w:val="005102C2"/>
    <w:rsid w:val="00512B62"/>
    <w:rsid w:val="005215D6"/>
    <w:rsid w:val="005250C1"/>
    <w:rsid w:val="00533141"/>
    <w:rsid w:val="005358D4"/>
    <w:rsid w:val="00547617"/>
    <w:rsid w:val="0055103F"/>
    <w:rsid w:val="0055394A"/>
    <w:rsid w:val="00556EE1"/>
    <w:rsid w:val="00557799"/>
    <w:rsid w:val="00564041"/>
    <w:rsid w:val="00583AD2"/>
    <w:rsid w:val="005874C4"/>
    <w:rsid w:val="00592286"/>
    <w:rsid w:val="0059256D"/>
    <w:rsid w:val="00592E48"/>
    <w:rsid w:val="0059788B"/>
    <w:rsid w:val="005B6291"/>
    <w:rsid w:val="005C0525"/>
    <w:rsid w:val="005D4D66"/>
    <w:rsid w:val="005D7426"/>
    <w:rsid w:val="005F2574"/>
    <w:rsid w:val="005F355D"/>
    <w:rsid w:val="006215EE"/>
    <w:rsid w:val="006219AC"/>
    <w:rsid w:val="00640687"/>
    <w:rsid w:val="00645EE8"/>
    <w:rsid w:val="00647527"/>
    <w:rsid w:val="00655233"/>
    <w:rsid w:val="0065617F"/>
    <w:rsid w:val="006601EA"/>
    <w:rsid w:val="006671A4"/>
    <w:rsid w:val="00670BCA"/>
    <w:rsid w:val="0067330D"/>
    <w:rsid w:val="0067373D"/>
    <w:rsid w:val="00675323"/>
    <w:rsid w:val="006817FC"/>
    <w:rsid w:val="0068580E"/>
    <w:rsid w:val="006D476A"/>
    <w:rsid w:val="006D6A13"/>
    <w:rsid w:val="006E2684"/>
    <w:rsid w:val="006F0AA4"/>
    <w:rsid w:val="007031A8"/>
    <w:rsid w:val="007071E0"/>
    <w:rsid w:val="0072220B"/>
    <w:rsid w:val="00724403"/>
    <w:rsid w:val="00733FF8"/>
    <w:rsid w:val="00734570"/>
    <w:rsid w:val="00746C76"/>
    <w:rsid w:val="0075486E"/>
    <w:rsid w:val="0075662D"/>
    <w:rsid w:val="00761A57"/>
    <w:rsid w:val="00767D52"/>
    <w:rsid w:val="00772103"/>
    <w:rsid w:val="00776268"/>
    <w:rsid w:val="00781325"/>
    <w:rsid w:val="00786E0A"/>
    <w:rsid w:val="007A4B6D"/>
    <w:rsid w:val="007A7A05"/>
    <w:rsid w:val="007B44DF"/>
    <w:rsid w:val="007B7186"/>
    <w:rsid w:val="007C21B6"/>
    <w:rsid w:val="007F0795"/>
    <w:rsid w:val="007F1BF6"/>
    <w:rsid w:val="007F547F"/>
    <w:rsid w:val="00801ECB"/>
    <w:rsid w:val="00813AE9"/>
    <w:rsid w:val="008179AF"/>
    <w:rsid w:val="008264B7"/>
    <w:rsid w:val="00826B8B"/>
    <w:rsid w:val="00833774"/>
    <w:rsid w:val="00834857"/>
    <w:rsid w:val="00841669"/>
    <w:rsid w:val="00842E90"/>
    <w:rsid w:val="008628CF"/>
    <w:rsid w:val="00864463"/>
    <w:rsid w:val="00873D7D"/>
    <w:rsid w:val="00880881"/>
    <w:rsid w:val="00887922"/>
    <w:rsid w:val="008A1FF3"/>
    <w:rsid w:val="008B4B42"/>
    <w:rsid w:val="008B51F9"/>
    <w:rsid w:val="008C0901"/>
    <w:rsid w:val="008C112D"/>
    <w:rsid w:val="008C1BF1"/>
    <w:rsid w:val="008D62E8"/>
    <w:rsid w:val="008D6E99"/>
    <w:rsid w:val="008D7A62"/>
    <w:rsid w:val="008E59F5"/>
    <w:rsid w:val="008F2B99"/>
    <w:rsid w:val="00907236"/>
    <w:rsid w:val="009242D0"/>
    <w:rsid w:val="00936731"/>
    <w:rsid w:val="009426EC"/>
    <w:rsid w:val="0094417D"/>
    <w:rsid w:val="00955A1F"/>
    <w:rsid w:val="00963B5F"/>
    <w:rsid w:val="0097045D"/>
    <w:rsid w:val="00971224"/>
    <w:rsid w:val="0098542E"/>
    <w:rsid w:val="00985826"/>
    <w:rsid w:val="009A48AF"/>
    <w:rsid w:val="009B3CAA"/>
    <w:rsid w:val="009B4BB1"/>
    <w:rsid w:val="009C263D"/>
    <w:rsid w:val="009C571A"/>
    <w:rsid w:val="009D029D"/>
    <w:rsid w:val="009D0838"/>
    <w:rsid w:val="009D58B2"/>
    <w:rsid w:val="009E2F47"/>
    <w:rsid w:val="009F46C8"/>
    <w:rsid w:val="009F4B35"/>
    <w:rsid w:val="00A17964"/>
    <w:rsid w:val="00A21462"/>
    <w:rsid w:val="00A36E6B"/>
    <w:rsid w:val="00A541D8"/>
    <w:rsid w:val="00A605F9"/>
    <w:rsid w:val="00A94220"/>
    <w:rsid w:val="00AB057F"/>
    <w:rsid w:val="00AB0FFD"/>
    <w:rsid w:val="00AB1B7A"/>
    <w:rsid w:val="00AB75FA"/>
    <w:rsid w:val="00AC10F8"/>
    <w:rsid w:val="00AD5E31"/>
    <w:rsid w:val="00AE135F"/>
    <w:rsid w:val="00AE4E0C"/>
    <w:rsid w:val="00AE6FB6"/>
    <w:rsid w:val="00AF3E0D"/>
    <w:rsid w:val="00B00D01"/>
    <w:rsid w:val="00B00E17"/>
    <w:rsid w:val="00B0244A"/>
    <w:rsid w:val="00B1432D"/>
    <w:rsid w:val="00B521B5"/>
    <w:rsid w:val="00B53476"/>
    <w:rsid w:val="00B67C99"/>
    <w:rsid w:val="00B945F8"/>
    <w:rsid w:val="00B946CC"/>
    <w:rsid w:val="00BA2299"/>
    <w:rsid w:val="00BA485A"/>
    <w:rsid w:val="00BA5A0D"/>
    <w:rsid w:val="00BB0023"/>
    <w:rsid w:val="00BB5DE6"/>
    <w:rsid w:val="00BC1C62"/>
    <w:rsid w:val="00BC1CBB"/>
    <w:rsid w:val="00BD3FCA"/>
    <w:rsid w:val="00BD53DF"/>
    <w:rsid w:val="00BD5B11"/>
    <w:rsid w:val="00BE14C0"/>
    <w:rsid w:val="00BE36A3"/>
    <w:rsid w:val="00BF4F50"/>
    <w:rsid w:val="00C02EE5"/>
    <w:rsid w:val="00C04940"/>
    <w:rsid w:val="00C15CC3"/>
    <w:rsid w:val="00C16983"/>
    <w:rsid w:val="00C25012"/>
    <w:rsid w:val="00C26F17"/>
    <w:rsid w:val="00C3234C"/>
    <w:rsid w:val="00C36AD1"/>
    <w:rsid w:val="00C45535"/>
    <w:rsid w:val="00C53AC7"/>
    <w:rsid w:val="00C54F04"/>
    <w:rsid w:val="00C56903"/>
    <w:rsid w:val="00C61D89"/>
    <w:rsid w:val="00C63CAC"/>
    <w:rsid w:val="00C81698"/>
    <w:rsid w:val="00C83AEB"/>
    <w:rsid w:val="00C8418B"/>
    <w:rsid w:val="00C85ECD"/>
    <w:rsid w:val="00C871F6"/>
    <w:rsid w:val="00C92E11"/>
    <w:rsid w:val="00C96BC8"/>
    <w:rsid w:val="00C96EBC"/>
    <w:rsid w:val="00CB0FE8"/>
    <w:rsid w:val="00CB30E7"/>
    <w:rsid w:val="00CB637B"/>
    <w:rsid w:val="00CC209D"/>
    <w:rsid w:val="00CC3190"/>
    <w:rsid w:val="00CD165F"/>
    <w:rsid w:val="00CD2426"/>
    <w:rsid w:val="00CD39DE"/>
    <w:rsid w:val="00D04139"/>
    <w:rsid w:val="00D067E8"/>
    <w:rsid w:val="00D11DCB"/>
    <w:rsid w:val="00D14653"/>
    <w:rsid w:val="00D25527"/>
    <w:rsid w:val="00D2698C"/>
    <w:rsid w:val="00D3151D"/>
    <w:rsid w:val="00D36643"/>
    <w:rsid w:val="00D417A7"/>
    <w:rsid w:val="00D67E8A"/>
    <w:rsid w:val="00D76374"/>
    <w:rsid w:val="00D843F9"/>
    <w:rsid w:val="00DA2078"/>
    <w:rsid w:val="00DD0839"/>
    <w:rsid w:val="00DE042A"/>
    <w:rsid w:val="00E153E2"/>
    <w:rsid w:val="00E15829"/>
    <w:rsid w:val="00E1768C"/>
    <w:rsid w:val="00E17C19"/>
    <w:rsid w:val="00E43974"/>
    <w:rsid w:val="00E43B70"/>
    <w:rsid w:val="00E43CB0"/>
    <w:rsid w:val="00E4461D"/>
    <w:rsid w:val="00E50A7B"/>
    <w:rsid w:val="00E556B9"/>
    <w:rsid w:val="00E60450"/>
    <w:rsid w:val="00E63FBA"/>
    <w:rsid w:val="00E647F8"/>
    <w:rsid w:val="00E66480"/>
    <w:rsid w:val="00E77662"/>
    <w:rsid w:val="00E830ED"/>
    <w:rsid w:val="00E91B08"/>
    <w:rsid w:val="00EA2FAA"/>
    <w:rsid w:val="00EC3DCD"/>
    <w:rsid w:val="00EC6322"/>
    <w:rsid w:val="00ED3683"/>
    <w:rsid w:val="00EE2D6D"/>
    <w:rsid w:val="00EF370C"/>
    <w:rsid w:val="00EF7632"/>
    <w:rsid w:val="00F0346C"/>
    <w:rsid w:val="00F12B14"/>
    <w:rsid w:val="00F14292"/>
    <w:rsid w:val="00F363CC"/>
    <w:rsid w:val="00F4744A"/>
    <w:rsid w:val="00F61DCE"/>
    <w:rsid w:val="00F660CE"/>
    <w:rsid w:val="00F709EB"/>
    <w:rsid w:val="00F73A15"/>
    <w:rsid w:val="00F77FAA"/>
    <w:rsid w:val="00FB6971"/>
    <w:rsid w:val="00FC1A0B"/>
    <w:rsid w:val="00FD247B"/>
    <w:rsid w:val="00FD3118"/>
    <w:rsid w:val="00FD6F89"/>
    <w:rsid w:val="00FF2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ED"/>
  </w:style>
  <w:style w:type="paragraph" w:styleId="4">
    <w:name w:val="heading 4"/>
    <w:basedOn w:val="a"/>
    <w:next w:val="a"/>
    <w:link w:val="40"/>
    <w:uiPriority w:val="9"/>
    <w:unhideWhenUsed/>
    <w:qFormat/>
    <w:rsid w:val="00942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264B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264B7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rsid w:val="00942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Emphasis"/>
    <w:basedOn w:val="a0"/>
    <w:qFormat/>
    <w:rsid w:val="009426EC"/>
    <w:rPr>
      <w:i/>
      <w:iCs/>
    </w:rPr>
  </w:style>
  <w:style w:type="table" w:styleId="a4">
    <w:name w:val="Table Grid"/>
    <w:basedOn w:val="a1"/>
    <w:uiPriority w:val="59"/>
    <w:rsid w:val="00AC1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7840-FF96-4E81-A596-C19042F4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7</cp:revision>
  <dcterms:created xsi:type="dcterms:W3CDTF">2015-02-09T07:24:00Z</dcterms:created>
  <dcterms:modified xsi:type="dcterms:W3CDTF">2021-09-06T08:57:00Z</dcterms:modified>
</cp:coreProperties>
</file>